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D4" w:rsidRPr="00D81EC2" w:rsidRDefault="00817ED4" w:rsidP="002063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Информация</w:t>
      </w:r>
    </w:p>
    <w:p w:rsidR="006F60E9" w:rsidRDefault="00817ED4" w:rsidP="006F60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о результатах экспертизы</w:t>
      </w:r>
      <w:r w:rsidR="00A966EE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6F60E9" w:rsidRPr="004E41A8">
        <w:rPr>
          <w:rFonts w:ascii="Times New Roman" w:hAnsi="Times New Roman"/>
          <w:b/>
          <w:sz w:val="28"/>
          <w:szCs w:val="28"/>
        </w:rPr>
        <w:t>проект решения Совета муниципального обр</w:t>
      </w:r>
      <w:r w:rsidR="006F60E9" w:rsidRPr="004E41A8">
        <w:rPr>
          <w:rFonts w:ascii="Times New Roman" w:hAnsi="Times New Roman"/>
          <w:b/>
          <w:sz w:val="28"/>
          <w:szCs w:val="28"/>
        </w:rPr>
        <w:t>а</w:t>
      </w:r>
      <w:r w:rsidR="006F60E9" w:rsidRPr="004E41A8">
        <w:rPr>
          <w:rFonts w:ascii="Times New Roman" w:hAnsi="Times New Roman"/>
          <w:b/>
          <w:sz w:val="28"/>
          <w:szCs w:val="28"/>
        </w:rPr>
        <w:t xml:space="preserve">зования Павловский район </w:t>
      </w:r>
      <w:r w:rsidR="006F60E9">
        <w:rPr>
          <w:rFonts w:ascii="Times New Roman" w:hAnsi="Times New Roman"/>
          <w:b/>
          <w:sz w:val="28"/>
          <w:szCs w:val="28"/>
        </w:rPr>
        <w:t>«О внесении изменений в решение Совета м</w:t>
      </w:r>
      <w:r w:rsidR="006F60E9">
        <w:rPr>
          <w:rFonts w:ascii="Times New Roman" w:hAnsi="Times New Roman"/>
          <w:b/>
          <w:sz w:val="28"/>
          <w:szCs w:val="28"/>
        </w:rPr>
        <w:t>у</w:t>
      </w:r>
      <w:r w:rsidR="006F60E9">
        <w:rPr>
          <w:rFonts w:ascii="Times New Roman" w:hAnsi="Times New Roman"/>
          <w:b/>
          <w:sz w:val="28"/>
          <w:szCs w:val="28"/>
        </w:rPr>
        <w:t>ниципального образования   Павловский район от 19 декабря 2019 года № 79/502 «О бюджете муниципального образования Павловский район на 2020 год  и на плановый период 2021 и 2022 годов»</w:t>
      </w:r>
    </w:p>
    <w:p w:rsidR="005F4821" w:rsidRPr="00D81EC2" w:rsidRDefault="005F4821" w:rsidP="006F60E9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F60E9" w:rsidRPr="005172D0" w:rsidRDefault="006F60E9" w:rsidP="005172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C04023" w:rsidRPr="005172D0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657DAE" w:rsidRPr="005172D0">
        <w:rPr>
          <w:rFonts w:ascii="Times New Roman" w:hAnsi="Times New Roman" w:cs="Times New Roman"/>
          <w:sz w:val="28"/>
          <w:szCs w:val="28"/>
        </w:rPr>
        <w:t>2.</w:t>
      </w:r>
      <w:r w:rsidRPr="005172D0">
        <w:rPr>
          <w:rFonts w:ascii="Times New Roman" w:hAnsi="Times New Roman" w:cs="Times New Roman"/>
          <w:sz w:val="28"/>
          <w:szCs w:val="28"/>
        </w:rPr>
        <w:t>4</w:t>
      </w:r>
      <w:r w:rsidR="00657DAE" w:rsidRPr="005172D0">
        <w:rPr>
          <w:rFonts w:ascii="Times New Roman" w:hAnsi="Times New Roman" w:cs="Times New Roman"/>
          <w:sz w:val="28"/>
          <w:szCs w:val="28"/>
        </w:rPr>
        <w:t xml:space="preserve">. </w:t>
      </w:r>
      <w:r w:rsidR="00F35D5E" w:rsidRPr="005172D0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="00C04023" w:rsidRPr="005172D0">
        <w:rPr>
          <w:rFonts w:ascii="Times New Roman" w:hAnsi="Times New Roman" w:cs="Times New Roman"/>
          <w:sz w:val="28"/>
          <w:szCs w:val="28"/>
        </w:rPr>
        <w:t>онтрольно-счетной палаты м</w:t>
      </w:r>
      <w:r w:rsidR="00C04023" w:rsidRPr="005172D0">
        <w:rPr>
          <w:rFonts w:ascii="Times New Roman" w:hAnsi="Times New Roman" w:cs="Times New Roman"/>
          <w:sz w:val="28"/>
          <w:szCs w:val="28"/>
        </w:rPr>
        <w:t>у</w:t>
      </w:r>
      <w:r w:rsidR="00C04023" w:rsidRPr="005172D0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F35D5E" w:rsidRPr="005172D0">
        <w:rPr>
          <w:rFonts w:ascii="Times New Roman" w:hAnsi="Times New Roman" w:cs="Times New Roman"/>
          <w:sz w:val="28"/>
          <w:szCs w:val="28"/>
        </w:rPr>
        <w:t xml:space="preserve">Павловский </w:t>
      </w:r>
      <w:r w:rsidR="00C04023" w:rsidRPr="005172D0">
        <w:rPr>
          <w:rFonts w:ascii="Times New Roman" w:hAnsi="Times New Roman" w:cs="Times New Roman"/>
          <w:sz w:val="28"/>
          <w:szCs w:val="28"/>
        </w:rPr>
        <w:t>район на 20</w:t>
      </w:r>
      <w:r w:rsidRPr="005172D0">
        <w:rPr>
          <w:rFonts w:ascii="Times New Roman" w:hAnsi="Times New Roman" w:cs="Times New Roman"/>
          <w:sz w:val="28"/>
          <w:szCs w:val="28"/>
        </w:rPr>
        <w:t>20</w:t>
      </w:r>
      <w:r w:rsidR="00C04023" w:rsidRPr="005172D0">
        <w:rPr>
          <w:rFonts w:ascii="Times New Roman" w:hAnsi="Times New Roman" w:cs="Times New Roman"/>
          <w:sz w:val="28"/>
          <w:szCs w:val="28"/>
        </w:rPr>
        <w:t xml:space="preserve"> год, </w:t>
      </w:r>
      <w:r w:rsidR="00F35D5E" w:rsidRPr="005172D0">
        <w:rPr>
          <w:rFonts w:ascii="Times New Roman" w:hAnsi="Times New Roman" w:cs="Times New Roman"/>
          <w:sz w:val="28"/>
          <w:szCs w:val="28"/>
        </w:rPr>
        <w:t>п</w:t>
      </w:r>
      <w:r w:rsidR="00AF4199" w:rsidRPr="005172D0">
        <w:rPr>
          <w:rFonts w:ascii="Times New Roman" w:hAnsi="Times New Roman" w:cs="Times New Roman"/>
          <w:sz w:val="28"/>
          <w:szCs w:val="28"/>
        </w:rPr>
        <w:t>роведен</w:t>
      </w:r>
      <w:r w:rsidR="00F35D5E" w:rsidRPr="005172D0">
        <w:rPr>
          <w:rFonts w:ascii="Times New Roman" w:hAnsi="Times New Roman" w:cs="Times New Roman"/>
          <w:sz w:val="28"/>
          <w:szCs w:val="28"/>
        </w:rPr>
        <w:t>о</w:t>
      </w:r>
      <w:r w:rsidR="00AF4199" w:rsidRPr="005172D0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AF4199" w:rsidRPr="005172D0">
        <w:rPr>
          <w:rFonts w:ascii="Times New Roman" w:hAnsi="Times New Roman" w:cs="Times New Roman"/>
          <w:sz w:val="28"/>
          <w:szCs w:val="28"/>
        </w:rPr>
        <w:t>т</w:t>
      </w:r>
      <w:r w:rsidR="00AF4199" w:rsidRPr="005172D0">
        <w:rPr>
          <w:rFonts w:ascii="Times New Roman" w:hAnsi="Times New Roman" w:cs="Times New Roman"/>
          <w:sz w:val="28"/>
          <w:szCs w:val="28"/>
        </w:rPr>
        <w:t>но-аналитическо</w:t>
      </w:r>
      <w:r w:rsidR="00F35D5E" w:rsidRPr="005172D0">
        <w:rPr>
          <w:rFonts w:ascii="Times New Roman" w:hAnsi="Times New Roman" w:cs="Times New Roman"/>
          <w:sz w:val="28"/>
          <w:szCs w:val="28"/>
        </w:rPr>
        <w:t>е</w:t>
      </w:r>
      <w:r w:rsidR="00C04023" w:rsidRPr="005172D0">
        <w:rPr>
          <w:rFonts w:ascii="Times New Roman" w:hAnsi="Times New Roman" w:cs="Times New Roman"/>
          <w:sz w:val="28"/>
          <w:szCs w:val="28"/>
        </w:rPr>
        <w:t xml:space="preserve"> </w:t>
      </w:r>
      <w:r w:rsidR="00D81EC2" w:rsidRPr="005172D0">
        <w:rPr>
          <w:rFonts w:ascii="Times New Roman" w:hAnsi="Times New Roman" w:cs="Times New Roman"/>
          <w:sz w:val="28"/>
          <w:szCs w:val="28"/>
        </w:rPr>
        <w:t>м</w:t>
      </w:r>
      <w:r w:rsidR="00C04023" w:rsidRPr="005172D0">
        <w:rPr>
          <w:rFonts w:ascii="Times New Roman" w:hAnsi="Times New Roman" w:cs="Times New Roman"/>
          <w:sz w:val="28"/>
          <w:szCs w:val="28"/>
        </w:rPr>
        <w:t xml:space="preserve">ероприятие «Экспертиза проекта решения Совета </w:t>
      </w:r>
      <w:r w:rsidR="00D81EC2" w:rsidRPr="005172D0">
        <w:rPr>
          <w:rFonts w:ascii="Times New Roman" w:hAnsi="Times New Roman" w:cs="Times New Roman"/>
          <w:sz w:val="28"/>
          <w:szCs w:val="28"/>
        </w:rPr>
        <w:t>муниц</w:t>
      </w:r>
      <w:r w:rsidR="00D81EC2" w:rsidRPr="005172D0">
        <w:rPr>
          <w:rFonts w:ascii="Times New Roman" w:hAnsi="Times New Roman" w:cs="Times New Roman"/>
          <w:sz w:val="28"/>
          <w:szCs w:val="28"/>
        </w:rPr>
        <w:t>и</w:t>
      </w:r>
      <w:r w:rsidR="00D81EC2" w:rsidRPr="005172D0">
        <w:rPr>
          <w:rFonts w:ascii="Times New Roman" w:hAnsi="Times New Roman" w:cs="Times New Roman"/>
          <w:sz w:val="28"/>
          <w:szCs w:val="28"/>
        </w:rPr>
        <w:t xml:space="preserve">пального образования Павловский район </w:t>
      </w:r>
      <w:r w:rsidRPr="005172D0">
        <w:rPr>
          <w:rFonts w:ascii="Times New Roman" w:hAnsi="Times New Roman" w:cs="Times New Roman"/>
          <w:sz w:val="28"/>
          <w:szCs w:val="28"/>
        </w:rPr>
        <w:t>«О внесении изменений в решение Совета муниципального образования   Павловский район от 19 декабря 2019 года № 79/502 «О бюджете муниципального образования Павловский район на 2020 год  и на плановый период 2021 и 2022 годов</w:t>
      </w:r>
      <w:proofErr w:type="gramEnd"/>
      <w:r w:rsidRPr="005172D0">
        <w:rPr>
          <w:rFonts w:ascii="Times New Roman" w:hAnsi="Times New Roman" w:cs="Times New Roman"/>
          <w:sz w:val="28"/>
          <w:szCs w:val="28"/>
        </w:rPr>
        <w:t>»</w:t>
      </w:r>
      <w:r w:rsidR="002C61B2" w:rsidRPr="005172D0">
        <w:rPr>
          <w:rFonts w:ascii="Times New Roman" w:hAnsi="Times New Roman" w:cs="Times New Roman"/>
          <w:sz w:val="28"/>
          <w:szCs w:val="28"/>
        </w:rPr>
        <w:t xml:space="preserve">  (далее – проект решения)</w:t>
      </w:r>
      <w:r w:rsidR="009D6014" w:rsidRPr="005172D0">
        <w:rPr>
          <w:rFonts w:ascii="Times New Roman" w:hAnsi="Times New Roman" w:cs="Times New Roman"/>
          <w:sz w:val="28"/>
          <w:szCs w:val="28"/>
        </w:rPr>
        <w:t xml:space="preserve"> и под</w:t>
      </w:r>
      <w:r w:rsidR="000476EB" w:rsidRPr="005172D0">
        <w:rPr>
          <w:rFonts w:ascii="Times New Roman" w:hAnsi="Times New Roman" w:cs="Times New Roman"/>
          <w:sz w:val="28"/>
          <w:szCs w:val="28"/>
        </w:rPr>
        <w:t>готовлено Заключение от 19</w:t>
      </w:r>
      <w:r w:rsidR="009D6014" w:rsidRPr="005172D0">
        <w:rPr>
          <w:rFonts w:ascii="Times New Roman" w:hAnsi="Times New Roman" w:cs="Times New Roman"/>
          <w:sz w:val="28"/>
          <w:szCs w:val="28"/>
        </w:rPr>
        <w:t>.0</w:t>
      </w:r>
      <w:r w:rsidR="000476EB" w:rsidRPr="005172D0">
        <w:rPr>
          <w:rFonts w:ascii="Times New Roman" w:hAnsi="Times New Roman" w:cs="Times New Roman"/>
          <w:sz w:val="28"/>
          <w:szCs w:val="28"/>
        </w:rPr>
        <w:t>5</w:t>
      </w:r>
      <w:r w:rsidR="009D6014" w:rsidRPr="005172D0">
        <w:rPr>
          <w:rFonts w:ascii="Times New Roman" w:hAnsi="Times New Roman" w:cs="Times New Roman"/>
          <w:sz w:val="28"/>
          <w:szCs w:val="28"/>
        </w:rPr>
        <w:t>.20</w:t>
      </w:r>
      <w:r w:rsidRPr="005172D0">
        <w:rPr>
          <w:rFonts w:ascii="Times New Roman" w:hAnsi="Times New Roman" w:cs="Times New Roman"/>
          <w:sz w:val="28"/>
          <w:szCs w:val="28"/>
        </w:rPr>
        <w:t>20</w:t>
      </w:r>
      <w:r w:rsidR="009D6014" w:rsidRPr="005172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6EB" w:rsidRPr="005172D0" w:rsidRDefault="006F60E9" w:rsidP="005172D0">
      <w:pPr>
        <w:pStyle w:val="ac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72D0">
        <w:rPr>
          <w:rFonts w:ascii="Times New Roman" w:hAnsi="Times New Roman" w:cs="Times New Roman"/>
          <w:sz w:val="28"/>
          <w:szCs w:val="28"/>
        </w:rPr>
        <w:tab/>
      </w:r>
      <w:r w:rsidR="000C4088" w:rsidRPr="005172D0">
        <w:rPr>
          <w:rFonts w:ascii="Times New Roman" w:hAnsi="Times New Roman" w:cs="Times New Roman"/>
          <w:sz w:val="28"/>
          <w:szCs w:val="28"/>
        </w:rPr>
        <w:t>В ходе проведения экспертизы проекта решения Совета муниципального образования Павловский район «О внесении изменений в решение Совета м</w:t>
      </w:r>
      <w:r w:rsidR="000C4088" w:rsidRPr="005172D0">
        <w:rPr>
          <w:rFonts w:ascii="Times New Roman" w:hAnsi="Times New Roman" w:cs="Times New Roman"/>
          <w:sz w:val="28"/>
          <w:szCs w:val="28"/>
        </w:rPr>
        <w:t>у</w:t>
      </w:r>
      <w:r w:rsidR="000C4088" w:rsidRPr="005172D0">
        <w:rPr>
          <w:rFonts w:ascii="Times New Roman" w:hAnsi="Times New Roman" w:cs="Times New Roman"/>
          <w:sz w:val="28"/>
          <w:szCs w:val="28"/>
        </w:rPr>
        <w:t>ниципального образования Павловский район от 20 декабря 2018 года № 65/391 «О бюджете муниципального образования Павловский район на 2019 год и плановый период 2020 и 2021 годов</w:t>
      </w:r>
      <w:r w:rsidR="000C4088" w:rsidRPr="005172D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4088" w:rsidRPr="005172D0">
        <w:rPr>
          <w:rFonts w:ascii="Times New Roman" w:hAnsi="Times New Roman" w:cs="Times New Roman"/>
          <w:sz w:val="28"/>
          <w:szCs w:val="28"/>
        </w:rPr>
        <w:t xml:space="preserve">установлено, что данный проект Решения </w:t>
      </w:r>
      <w:r w:rsidR="000476EB" w:rsidRPr="005172D0">
        <w:rPr>
          <w:rFonts w:ascii="Times New Roman" w:hAnsi="Times New Roman" w:cs="Times New Roman"/>
          <w:sz w:val="28"/>
          <w:szCs w:val="28"/>
        </w:rPr>
        <w:tab/>
      </w:r>
      <w:r w:rsidR="000476EB" w:rsidRPr="005172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2F30" w:rsidRPr="0051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EB" w:rsidRPr="0051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bookmarkStart w:id="0" w:name="_GoBack"/>
      <w:bookmarkEnd w:id="0"/>
      <w:r w:rsidR="000476EB" w:rsidRPr="0051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м проекте доходы бюджета на 2020 год </w:t>
      </w:r>
      <w:r w:rsidR="000476EB" w:rsidRPr="005172D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атся на 1521,9  тыс. рублей и составят </w:t>
      </w:r>
      <w:r w:rsidR="000476EB" w:rsidRPr="005172D0">
        <w:rPr>
          <w:rFonts w:ascii="Times New Roman" w:hAnsi="Times New Roman" w:cs="Times New Roman"/>
          <w:sz w:val="28"/>
          <w:szCs w:val="28"/>
        </w:rPr>
        <w:t xml:space="preserve">1489394,3  </w:t>
      </w:r>
      <w:r w:rsidR="000476EB" w:rsidRPr="005172D0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0476EB" w:rsidRPr="005172D0">
        <w:rPr>
          <w:rFonts w:ascii="Times New Roman" w:hAnsi="Times New Roman" w:cs="Times New Roman"/>
          <w:iCs/>
          <w:sz w:val="28"/>
          <w:szCs w:val="28"/>
          <w:lang w:eastAsia="ru-RU"/>
        </w:rPr>
        <w:t>с. рублей</w:t>
      </w:r>
      <w:r w:rsidR="000476EB" w:rsidRPr="005172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0476EB" w:rsidRPr="0051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резе доходов ув</w:t>
      </w:r>
      <w:r w:rsidR="000476EB" w:rsidRPr="0051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476EB" w:rsidRPr="0051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ение планируется по следующим видам</w:t>
      </w:r>
      <w:r w:rsidR="000476EB" w:rsidRPr="005172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 по налогу на доходы физич</w:t>
      </w:r>
      <w:r w:rsidR="000476EB" w:rsidRPr="005172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0476EB" w:rsidRPr="005172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их лиц – на 100,0 тыс. рублей, по </w:t>
      </w:r>
      <w:r w:rsidR="000476EB" w:rsidRPr="005172D0">
        <w:rPr>
          <w:rFonts w:ascii="Times New Roman" w:hAnsi="Times New Roman" w:cs="Times New Roman"/>
          <w:sz w:val="28"/>
          <w:szCs w:val="28"/>
        </w:rPr>
        <w:t>единому  сельскохозяйственному  налогу - на 423,1 тыс. рублей, по  субвенциям бюджетам бюджетной системы Росси</w:t>
      </w:r>
      <w:r w:rsidR="000476EB" w:rsidRPr="005172D0">
        <w:rPr>
          <w:rFonts w:ascii="Times New Roman" w:hAnsi="Times New Roman" w:cs="Times New Roman"/>
          <w:sz w:val="28"/>
          <w:szCs w:val="28"/>
        </w:rPr>
        <w:t>й</w:t>
      </w:r>
      <w:r w:rsidR="000476EB" w:rsidRPr="005172D0">
        <w:rPr>
          <w:rFonts w:ascii="Times New Roman" w:hAnsi="Times New Roman" w:cs="Times New Roman"/>
          <w:sz w:val="28"/>
          <w:szCs w:val="28"/>
        </w:rPr>
        <w:t>ской Фед</w:t>
      </w:r>
      <w:r w:rsidR="000476EB" w:rsidRPr="005172D0">
        <w:rPr>
          <w:rFonts w:ascii="Times New Roman" w:hAnsi="Times New Roman" w:cs="Times New Roman"/>
          <w:sz w:val="28"/>
          <w:szCs w:val="28"/>
        </w:rPr>
        <w:t>е</w:t>
      </w:r>
      <w:r w:rsidR="000476EB" w:rsidRPr="005172D0">
        <w:rPr>
          <w:rFonts w:ascii="Times New Roman" w:hAnsi="Times New Roman" w:cs="Times New Roman"/>
          <w:sz w:val="28"/>
          <w:szCs w:val="28"/>
        </w:rPr>
        <w:t>рации – на 998,8 тыс. рублей.</w:t>
      </w:r>
    </w:p>
    <w:p w:rsidR="000476EB" w:rsidRDefault="000476EB" w:rsidP="000476EB">
      <w:pPr>
        <w:pStyle w:val="ac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ная часть бюджета в 2020 году </w:t>
      </w:r>
      <w:r w:rsidRPr="00030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03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1,9</w:t>
      </w:r>
      <w:r w:rsidRPr="0003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AD4D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03717,8 </w:t>
      </w:r>
      <w:r w:rsidRPr="00030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03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е расходной части </w:t>
      </w:r>
      <w:r w:rsidRPr="00030BB0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за с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логовых доходов и безвозмездных поступлений из кр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вого бюджета</w:t>
      </w:r>
      <w:r w:rsidRPr="00030BB0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Pr="00030BB0">
        <w:rPr>
          <w:rFonts w:ascii="Times New Roman" w:hAnsi="Times New Roman" w:cs="Times New Roman"/>
          <w:sz w:val="28"/>
          <w:szCs w:val="28"/>
        </w:rPr>
        <w:t xml:space="preserve"> направляются на соответствующие виды расходо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6EB" w:rsidRPr="004E41A8" w:rsidRDefault="000476EB" w:rsidP="000476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1A8">
        <w:rPr>
          <w:rFonts w:ascii="Times New Roman" w:hAnsi="Times New Roman"/>
          <w:sz w:val="28"/>
          <w:szCs w:val="28"/>
        </w:rPr>
        <w:t>Общий объем бюджетных ассигнований на финансирование муниципал</w:t>
      </w:r>
      <w:r w:rsidRPr="004E41A8">
        <w:rPr>
          <w:rFonts w:ascii="Times New Roman" w:hAnsi="Times New Roman"/>
          <w:sz w:val="28"/>
          <w:szCs w:val="28"/>
        </w:rPr>
        <w:t>ь</w:t>
      </w:r>
      <w:r w:rsidRPr="004E41A8">
        <w:rPr>
          <w:rFonts w:ascii="Times New Roman" w:hAnsi="Times New Roman"/>
          <w:sz w:val="28"/>
          <w:szCs w:val="28"/>
        </w:rPr>
        <w:t>ных программ составит всего 1</w:t>
      </w:r>
      <w:r>
        <w:rPr>
          <w:rFonts w:ascii="Times New Roman" w:hAnsi="Times New Roman"/>
          <w:sz w:val="28"/>
          <w:szCs w:val="28"/>
        </w:rPr>
        <w:t xml:space="preserve">360620,0 </w:t>
      </w:r>
      <w:r w:rsidRPr="004E41A8">
        <w:rPr>
          <w:rFonts w:ascii="Times New Roman" w:hAnsi="Times New Roman"/>
          <w:sz w:val="28"/>
          <w:szCs w:val="28"/>
        </w:rPr>
        <w:t xml:space="preserve"> тыс. рублей (в первоначальном бю</w:t>
      </w:r>
      <w:r w:rsidRPr="004E41A8">
        <w:rPr>
          <w:rFonts w:ascii="Times New Roman" w:hAnsi="Times New Roman"/>
          <w:sz w:val="28"/>
          <w:szCs w:val="28"/>
        </w:rPr>
        <w:t>д</w:t>
      </w:r>
      <w:r w:rsidRPr="004E41A8">
        <w:rPr>
          <w:rFonts w:ascii="Times New Roman" w:hAnsi="Times New Roman"/>
          <w:sz w:val="28"/>
          <w:szCs w:val="28"/>
        </w:rPr>
        <w:t>жете на 20</w:t>
      </w:r>
      <w:r>
        <w:rPr>
          <w:rFonts w:ascii="Times New Roman" w:hAnsi="Times New Roman"/>
          <w:sz w:val="28"/>
          <w:szCs w:val="28"/>
        </w:rPr>
        <w:t>20</w:t>
      </w:r>
      <w:r w:rsidRPr="004E41A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4E41A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344630,9</w:t>
      </w:r>
      <w:r w:rsidRPr="004E41A8">
        <w:rPr>
          <w:rFonts w:ascii="Times New Roman" w:hAnsi="Times New Roman"/>
          <w:sz w:val="28"/>
          <w:szCs w:val="28"/>
        </w:rPr>
        <w:t xml:space="preserve"> тыс. рублей), т.е.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4E41A8">
        <w:rPr>
          <w:rFonts w:ascii="Times New Roman" w:hAnsi="Times New Roman"/>
          <w:sz w:val="28"/>
          <w:szCs w:val="28"/>
        </w:rPr>
        <w:t>объем их финансиров</w:t>
      </w:r>
      <w:r w:rsidRPr="004E41A8">
        <w:rPr>
          <w:rFonts w:ascii="Times New Roman" w:hAnsi="Times New Roman"/>
          <w:sz w:val="28"/>
          <w:szCs w:val="28"/>
        </w:rPr>
        <w:t>а</w:t>
      </w:r>
      <w:r w:rsidRPr="004E41A8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 xml:space="preserve">в предложенном проекте </w:t>
      </w:r>
      <w:r w:rsidRPr="00C731EF">
        <w:rPr>
          <w:rFonts w:ascii="Times New Roman" w:hAnsi="Times New Roman"/>
          <w:sz w:val="28"/>
          <w:szCs w:val="28"/>
        </w:rPr>
        <w:t>увеличи</w:t>
      </w:r>
      <w:r>
        <w:rPr>
          <w:rFonts w:ascii="Times New Roman" w:hAnsi="Times New Roman"/>
          <w:sz w:val="28"/>
          <w:szCs w:val="28"/>
        </w:rPr>
        <w:t>ваетс</w:t>
      </w:r>
      <w:r w:rsidRPr="00C731EF">
        <w:rPr>
          <w:rFonts w:ascii="Times New Roman" w:hAnsi="Times New Roman"/>
          <w:sz w:val="28"/>
          <w:szCs w:val="28"/>
        </w:rPr>
        <w:t xml:space="preserve">я </w:t>
      </w:r>
      <w:r w:rsidRPr="004E41A8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sz w:val="28"/>
          <w:szCs w:val="28"/>
        </w:rPr>
        <w:t>1098,7</w:t>
      </w:r>
      <w:r w:rsidRPr="004E41A8">
        <w:rPr>
          <w:rFonts w:ascii="Times New Roman" w:hAnsi="Times New Roman"/>
          <w:sz w:val="28"/>
          <w:szCs w:val="28"/>
        </w:rPr>
        <w:t xml:space="preserve"> тыс. ру</w:t>
      </w:r>
      <w:r w:rsidRPr="004E41A8">
        <w:rPr>
          <w:rFonts w:ascii="Times New Roman" w:hAnsi="Times New Roman"/>
          <w:sz w:val="28"/>
          <w:szCs w:val="28"/>
        </w:rPr>
        <w:t>б</w:t>
      </w:r>
      <w:r w:rsidRPr="004E41A8">
        <w:rPr>
          <w:rFonts w:ascii="Times New Roman" w:hAnsi="Times New Roman"/>
          <w:sz w:val="28"/>
          <w:szCs w:val="28"/>
        </w:rPr>
        <w:t xml:space="preserve">лей. </w:t>
      </w:r>
    </w:p>
    <w:p w:rsidR="000476EB" w:rsidRPr="004E41A8" w:rsidRDefault="000476EB" w:rsidP="000476EB">
      <w:pPr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E41A8">
        <w:rPr>
          <w:rFonts w:ascii="Times New Roman" w:hAnsi="Times New Roman"/>
          <w:bCs/>
          <w:snapToGrid w:val="0"/>
          <w:sz w:val="28"/>
          <w:szCs w:val="28"/>
        </w:rPr>
        <w:t xml:space="preserve">Расходы по непрограммным направлениям деятельности увеличились на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423,2 </w:t>
      </w:r>
      <w:r w:rsidRPr="004E41A8">
        <w:rPr>
          <w:rFonts w:ascii="Times New Roman" w:hAnsi="Times New Roman"/>
          <w:bCs/>
          <w:snapToGrid w:val="0"/>
          <w:sz w:val="28"/>
          <w:szCs w:val="28"/>
        </w:rPr>
        <w:t xml:space="preserve"> тыс. рублей и составили </w:t>
      </w:r>
      <w:r>
        <w:rPr>
          <w:rFonts w:ascii="Times New Roman" w:hAnsi="Times New Roman"/>
          <w:bCs/>
          <w:snapToGrid w:val="0"/>
          <w:sz w:val="28"/>
          <w:szCs w:val="28"/>
        </w:rPr>
        <w:t>143097,8</w:t>
      </w:r>
      <w:r w:rsidRPr="004E41A8">
        <w:rPr>
          <w:rFonts w:ascii="Times New Roman" w:hAnsi="Times New Roman"/>
          <w:bCs/>
          <w:snapToGrid w:val="0"/>
          <w:sz w:val="28"/>
          <w:szCs w:val="28"/>
        </w:rPr>
        <w:t xml:space="preserve"> тыс. рублей (</w:t>
      </w:r>
      <w:r w:rsidRPr="004E41A8">
        <w:rPr>
          <w:rFonts w:ascii="Times New Roman" w:hAnsi="Times New Roman"/>
          <w:sz w:val="28"/>
          <w:szCs w:val="28"/>
        </w:rPr>
        <w:t>в первоначальном бюдж</w:t>
      </w:r>
      <w:r w:rsidRPr="004E41A8">
        <w:rPr>
          <w:rFonts w:ascii="Times New Roman" w:hAnsi="Times New Roman"/>
          <w:sz w:val="28"/>
          <w:szCs w:val="28"/>
        </w:rPr>
        <w:t>е</w:t>
      </w:r>
      <w:r w:rsidRPr="004E41A8">
        <w:rPr>
          <w:rFonts w:ascii="Times New Roman" w:hAnsi="Times New Roman"/>
          <w:sz w:val="28"/>
          <w:szCs w:val="28"/>
        </w:rPr>
        <w:t>те на 20</w:t>
      </w:r>
      <w:r>
        <w:rPr>
          <w:rFonts w:ascii="Times New Roman" w:hAnsi="Times New Roman"/>
          <w:sz w:val="28"/>
          <w:szCs w:val="28"/>
        </w:rPr>
        <w:t>20</w:t>
      </w:r>
      <w:r w:rsidRPr="004E41A8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 xml:space="preserve">37338,2 </w:t>
      </w:r>
      <w:r w:rsidRPr="004E41A8">
        <w:rPr>
          <w:rFonts w:ascii="Times New Roman" w:hAnsi="Times New Roman"/>
          <w:sz w:val="28"/>
          <w:szCs w:val="28"/>
        </w:rPr>
        <w:t>тыс. рублей)</w:t>
      </w:r>
      <w:r w:rsidRPr="004E41A8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0476EB" w:rsidRPr="00F4098E" w:rsidRDefault="000476EB" w:rsidP="000476EB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 w:rsidRPr="00F4098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Корректировка бюджетных ассигнований предполагает сохранение ра</w:t>
      </w:r>
      <w:r w:rsidRPr="00F4098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с</w:t>
      </w:r>
      <w:r w:rsidRPr="00F4098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ходных обязательств на приоритетных направлениях, раннее утвержденных в бюджете района. </w:t>
      </w:r>
    </w:p>
    <w:p w:rsidR="000476EB" w:rsidRPr="004E41A8" w:rsidRDefault="000476EB" w:rsidP="000476EB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ab/>
      </w:r>
      <w:r w:rsidRPr="00F40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составит 1</w:t>
      </w:r>
      <w:r w:rsidRPr="00F40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323,5 ты</w:t>
      </w:r>
      <w:r w:rsidRPr="00F4098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источниками которого является изменение</w:t>
      </w:r>
      <w:r w:rsidRPr="00F4098E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и возврат бюджетных кредитов</w:t>
      </w:r>
      <w:r w:rsidRPr="00F40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F30" w:rsidRDefault="002C2F30" w:rsidP="002C2F3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6EB" w:rsidRPr="004E41A8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 долга муниципального образования Павловский  район на 1 января 202</w:t>
      </w:r>
      <w:r w:rsidR="000476EB">
        <w:rPr>
          <w:rFonts w:ascii="Times New Roman" w:eastAsia="Calibri" w:hAnsi="Times New Roman" w:cs="Times New Roman"/>
          <w:sz w:val="28"/>
          <w:szCs w:val="28"/>
        </w:rPr>
        <w:t>1</w:t>
      </w:r>
      <w:r w:rsidR="000476EB" w:rsidRPr="004E41A8">
        <w:rPr>
          <w:rFonts w:ascii="Times New Roman" w:eastAsia="Calibri" w:hAnsi="Times New Roman" w:cs="Times New Roman"/>
          <w:sz w:val="28"/>
          <w:szCs w:val="28"/>
        </w:rPr>
        <w:t xml:space="preserve"> года  не изменяется и составляет 0,0 тыс. рублей.</w:t>
      </w:r>
    </w:p>
    <w:p w:rsidR="000476EB" w:rsidRPr="004E41A8" w:rsidRDefault="002C2F30" w:rsidP="002C2F3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6EB" w:rsidRPr="004E41A8">
        <w:rPr>
          <w:rFonts w:ascii="Times New Roman" w:hAnsi="Times New Roman" w:cs="Times New Roman"/>
          <w:sz w:val="28"/>
          <w:szCs w:val="28"/>
        </w:rPr>
        <w:t xml:space="preserve"> При арифметической проверке данных, отраженных в приложениях с учетом вносимых изменений, расхождений не установлено. </w:t>
      </w:r>
    </w:p>
    <w:p w:rsidR="000476EB" w:rsidRPr="004E41A8" w:rsidRDefault="000476EB" w:rsidP="000476E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1A8">
        <w:rPr>
          <w:rFonts w:ascii="Times New Roman" w:hAnsi="Times New Roman" w:cs="Times New Roman"/>
          <w:sz w:val="28"/>
          <w:szCs w:val="28"/>
        </w:rPr>
        <w:t>При формировании проекта решения соблюдены ограничения, устано</w:t>
      </w:r>
      <w:r w:rsidRPr="004E41A8">
        <w:rPr>
          <w:rFonts w:ascii="Times New Roman" w:hAnsi="Times New Roman" w:cs="Times New Roman"/>
          <w:sz w:val="28"/>
          <w:szCs w:val="28"/>
        </w:rPr>
        <w:t>в</w:t>
      </w:r>
      <w:r w:rsidRPr="004E41A8">
        <w:rPr>
          <w:rFonts w:ascii="Times New Roman" w:hAnsi="Times New Roman" w:cs="Times New Roman"/>
          <w:sz w:val="28"/>
          <w:szCs w:val="28"/>
        </w:rPr>
        <w:t>ленные Бюджетным Кодексом</w:t>
      </w:r>
      <w:r w:rsidRPr="004E41A8">
        <w:rPr>
          <w:rFonts w:ascii="Times New Roman" w:hAnsi="Times New Roman" w:cs="Times New Roman"/>
          <w:sz w:val="28"/>
          <w:szCs w:val="28"/>
        </w:rPr>
        <w:tab/>
        <w:t>РФ по размеру дефицита бюджета (статья  92.1 БК РФ), объему муниципального долга (статья 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1A8">
        <w:rPr>
          <w:rFonts w:ascii="Times New Roman" w:hAnsi="Times New Roman" w:cs="Times New Roman"/>
          <w:sz w:val="28"/>
          <w:szCs w:val="28"/>
        </w:rPr>
        <w:t>БК РФ).</w:t>
      </w:r>
    </w:p>
    <w:p w:rsidR="000476EB" w:rsidRPr="004E41A8" w:rsidRDefault="000476EB" w:rsidP="00047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4088" w:rsidRPr="00657DAE" w:rsidRDefault="000C4088" w:rsidP="000476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C4088" w:rsidRPr="00657DAE" w:rsidSect="006427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F8" w:rsidRDefault="00FA03F8" w:rsidP="009923C1">
      <w:pPr>
        <w:spacing w:after="0" w:line="240" w:lineRule="auto"/>
      </w:pPr>
      <w:r>
        <w:separator/>
      </w:r>
    </w:p>
  </w:endnote>
  <w:endnote w:type="continuationSeparator" w:id="0">
    <w:p w:rsidR="00FA03F8" w:rsidRDefault="00FA03F8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F8" w:rsidRDefault="00FA03F8" w:rsidP="009923C1">
      <w:pPr>
        <w:spacing w:after="0" w:line="240" w:lineRule="auto"/>
      </w:pPr>
      <w:r>
        <w:separator/>
      </w:r>
    </w:p>
  </w:footnote>
  <w:footnote w:type="continuationSeparator" w:id="0">
    <w:p w:rsidR="00FA03F8" w:rsidRDefault="00FA03F8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72D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2F75"/>
    <w:rsid w:val="00035716"/>
    <w:rsid w:val="00037ADC"/>
    <w:rsid w:val="00040ED0"/>
    <w:rsid w:val="00046ECE"/>
    <w:rsid w:val="000476EB"/>
    <w:rsid w:val="00047B63"/>
    <w:rsid w:val="00047ED5"/>
    <w:rsid w:val="000605AA"/>
    <w:rsid w:val="00062A55"/>
    <w:rsid w:val="0006376E"/>
    <w:rsid w:val="00064772"/>
    <w:rsid w:val="0007309E"/>
    <w:rsid w:val="00075882"/>
    <w:rsid w:val="000851E4"/>
    <w:rsid w:val="0008591C"/>
    <w:rsid w:val="000860CA"/>
    <w:rsid w:val="0008739E"/>
    <w:rsid w:val="000A1025"/>
    <w:rsid w:val="000B4326"/>
    <w:rsid w:val="000B55F3"/>
    <w:rsid w:val="000B64F3"/>
    <w:rsid w:val="000C2908"/>
    <w:rsid w:val="000C3AD6"/>
    <w:rsid w:val="000C3D1D"/>
    <w:rsid w:val="000C4088"/>
    <w:rsid w:val="000D5789"/>
    <w:rsid w:val="000E0314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2F30"/>
    <w:rsid w:val="002C5CC6"/>
    <w:rsid w:val="002C61B2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EFB"/>
    <w:rsid w:val="004A6B66"/>
    <w:rsid w:val="004B3818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172D0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757D"/>
    <w:rsid w:val="0065115B"/>
    <w:rsid w:val="00657DAE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A2424"/>
    <w:rsid w:val="006A27D1"/>
    <w:rsid w:val="006A5345"/>
    <w:rsid w:val="006B3873"/>
    <w:rsid w:val="006B5E3B"/>
    <w:rsid w:val="006B632C"/>
    <w:rsid w:val="006C0FFB"/>
    <w:rsid w:val="006C1F18"/>
    <w:rsid w:val="006C4380"/>
    <w:rsid w:val="006C6413"/>
    <w:rsid w:val="006D0CFE"/>
    <w:rsid w:val="006F5515"/>
    <w:rsid w:val="006F60E9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6871"/>
    <w:rsid w:val="00762C64"/>
    <w:rsid w:val="00763ED0"/>
    <w:rsid w:val="00764D89"/>
    <w:rsid w:val="00765125"/>
    <w:rsid w:val="00765959"/>
    <w:rsid w:val="00775309"/>
    <w:rsid w:val="007836D3"/>
    <w:rsid w:val="0079073C"/>
    <w:rsid w:val="00791995"/>
    <w:rsid w:val="007A1E74"/>
    <w:rsid w:val="007B620A"/>
    <w:rsid w:val="007B7B1F"/>
    <w:rsid w:val="007C4A84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24FE"/>
    <w:rsid w:val="00835FA1"/>
    <w:rsid w:val="00837F60"/>
    <w:rsid w:val="00850A75"/>
    <w:rsid w:val="00850C89"/>
    <w:rsid w:val="00857195"/>
    <w:rsid w:val="00867EC5"/>
    <w:rsid w:val="00870187"/>
    <w:rsid w:val="00874840"/>
    <w:rsid w:val="00875738"/>
    <w:rsid w:val="00875F00"/>
    <w:rsid w:val="00876A08"/>
    <w:rsid w:val="008800A5"/>
    <w:rsid w:val="0088108B"/>
    <w:rsid w:val="0088648C"/>
    <w:rsid w:val="0088669A"/>
    <w:rsid w:val="008867F8"/>
    <w:rsid w:val="008A5BDF"/>
    <w:rsid w:val="008A6B11"/>
    <w:rsid w:val="008A73B2"/>
    <w:rsid w:val="008B37AC"/>
    <w:rsid w:val="008C0534"/>
    <w:rsid w:val="008C14FE"/>
    <w:rsid w:val="008C3F15"/>
    <w:rsid w:val="008C6C97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519FF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D6014"/>
    <w:rsid w:val="009E4B28"/>
    <w:rsid w:val="009F07CF"/>
    <w:rsid w:val="009F4D32"/>
    <w:rsid w:val="009F7156"/>
    <w:rsid w:val="00A00F30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44F3F"/>
    <w:rsid w:val="00A46586"/>
    <w:rsid w:val="00A5648C"/>
    <w:rsid w:val="00A56A6B"/>
    <w:rsid w:val="00A56CDD"/>
    <w:rsid w:val="00A56DA6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33BF7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91DD7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4F69"/>
    <w:rsid w:val="00C35EA3"/>
    <w:rsid w:val="00C418AE"/>
    <w:rsid w:val="00C43AC4"/>
    <w:rsid w:val="00C47222"/>
    <w:rsid w:val="00C50C35"/>
    <w:rsid w:val="00C512CD"/>
    <w:rsid w:val="00C567C6"/>
    <w:rsid w:val="00C65990"/>
    <w:rsid w:val="00C70CD3"/>
    <w:rsid w:val="00C744C0"/>
    <w:rsid w:val="00C803BF"/>
    <w:rsid w:val="00C8339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C1897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46B"/>
    <w:rsid w:val="00D60F8C"/>
    <w:rsid w:val="00D61CC7"/>
    <w:rsid w:val="00D64EA6"/>
    <w:rsid w:val="00D727F9"/>
    <w:rsid w:val="00D7286A"/>
    <w:rsid w:val="00D74619"/>
    <w:rsid w:val="00D75DAF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5B43"/>
    <w:rsid w:val="00E06E64"/>
    <w:rsid w:val="00E07041"/>
    <w:rsid w:val="00E10A14"/>
    <w:rsid w:val="00E12A5C"/>
    <w:rsid w:val="00E20B50"/>
    <w:rsid w:val="00E23297"/>
    <w:rsid w:val="00E2428C"/>
    <w:rsid w:val="00E32649"/>
    <w:rsid w:val="00E330D8"/>
    <w:rsid w:val="00E3315F"/>
    <w:rsid w:val="00E40490"/>
    <w:rsid w:val="00E4187A"/>
    <w:rsid w:val="00E43CC3"/>
    <w:rsid w:val="00E46F3C"/>
    <w:rsid w:val="00E50C3A"/>
    <w:rsid w:val="00E551B1"/>
    <w:rsid w:val="00E574DC"/>
    <w:rsid w:val="00E62AF9"/>
    <w:rsid w:val="00E66032"/>
    <w:rsid w:val="00E7329F"/>
    <w:rsid w:val="00E8287E"/>
    <w:rsid w:val="00E84F6E"/>
    <w:rsid w:val="00E97760"/>
    <w:rsid w:val="00EA65F3"/>
    <w:rsid w:val="00EB1483"/>
    <w:rsid w:val="00EB578B"/>
    <w:rsid w:val="00EB6C3F"/>
    <w:rsid w:val="00EC6036"/>
    <w:rsid w:val="00ED279B"/>
    <w:rsid w:val="00ED6018"/>
    <w:rsid w:val="00EE20FC"/>
    <w:rsid w:val="00EE38B0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03F8"/>
    <w:rsid w:val="00FA772F"/>
    <w:rsid w:val="00FB14CF"/>
    <w:rsid w:val="00FB1D96"/>
    <w:rsid w:val="00FB7C9F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  <w:style w:type="paragraph" w:customStyle="1" w:styleId="ConsPlusNormal">
    <w:name w:val="ConsPlusNormal"/>
    <w:rsid w:val="0004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  <w:style w:type="paragraph" w:customStyle="1" w:styleId="ConsPlusNormal">
    <w:name w:val="ConsPlusNormal"/>
    <w:rsid w:val="0004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303C-3D07-44AD-BE99-CF6D6950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19</cp:revision>
  <cp:lastPrinted>2015-07-29T13:42:00Z</cp:lastPrinted>
  <dcterms:created xsi:type="dcterms:W3CDTF">2019-06-20T11:53:00Z</dcterms:created>
  <dcterms:modified xsi:type="dcterms:W3CDTF">2020-06-30T13:41:00Z</dcterms:modified>
</cp:coreProperties>
</file>